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F2DDB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073CD2" w:rsidRDefault="00073CD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73CD2" w:rsidRPr="00474C45" w:rsidRDefault="00073CD2" w:rsidP="00073CD2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F6FDCA1" wp14:editId="216FBDB8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752E86" w:rsidRDefault="00073CD2" w:rsidP="00073CD2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6FDC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37.1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CN&#10;VzCF3AAAAAkBAAAPAAAAAAAAAAAAAAAAAKUEAABkcnMvZG93bnJldi54bWxQSwUGAAAAAAQABADz&#10;AAAArgUAAAAA&#10;" strokecolor="red">
                <v:textbox style="mso-fit-shape-to-text:t">
                  <w:txbxContent>
                    <w:p w:rsidR="00073CD2" w:rsidRPr="00752E86" w:rsidRDefault="00073CD2" w:rsidP="00073CD2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073CD2" w:rsidRDefault="00073CD2" w:rsidP="00073CD2">
      <w:pPr>
        <w:rPr>
          <w:sz w:val="24"/>
        </w:rPr>
      </w:pPr>
    </w:p>
    <w:p w:rsidR="00073CD2" w:rsidRDefault="00073CD2" w:rsidP="00073CD2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073CD2" w:rsidRDefault="00073CD2" w:rsidP="00073CD2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元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073CD2" w:rsidRPr="00306E69" w:rsidRDefault="00073CD2" w:rsidP="00073CD2">
      <w:pPr>
        <w:rPr>
          <w:sz w:val="24"/>
        </w:rPr>
      </w:pPr>
    </w:p>
    <w:p w:rsidR="00073CD2" w:rsidRDefault="00073CD2" w:rsidP="00073CD2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073CD2" w:rsidRPr="001C229D" w:rsidRDefault="00073CD2" w:rsidP="00073CD2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073CD2" w:rsidRPr="001C229D" w:rsidRDefault="00073CD2" w:rsidP="00073CD2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6CDFC48" wp14:editId="37543817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CE7F7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073CD2" w:rsidRPr="00841270" w:rsidRDefault="00073CD2" w:rsidP="00073CD2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073CD2" w:rsidRPr="00841270" w:rsidRDefault="00073CD2" w:rsidP="00073CD2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F88D58" wp14:editId="3E532B48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5F7AE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073CD2" w:rsidRPr="00841270" w:rsidRDefault="00073CD2" w:rsidP="00073CD2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073CD2" w:rsidRDefault="00073CD2" w:rsidP="00073CD2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073CD2" w:rsidRPr="000C2FEB" w:rsidRDefault="00073CD2" w:rsidP="00073CD2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B0397B" wp14:editId="5E99F2BB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C44F2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073CD2" w:rsidRPr="001C229D" w:rsidRDefault="00073CD2" w:rsidP="00073CD2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073CD2" w:rsidRPr="001C229D" w:rsidRDefault="00073CD2" w:rsidP="00073CD2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01E1F9" wp14:editId="0A46F8D5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2EEF6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073CD2" w:rsidRPr="001C229D" w:rsidRDefault="00073CD2" w:rsidP="00073CD2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073CD2" w:rsidRPr="001C229D" w:rsidRDefault="00073CD2" w:rsidP="00073CD2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C4C204" wp14:editId="1A540DF7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88062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073CD2" w:rsidRPr="001C229D" w:rsidRDefault="00073CD2" w:rsidP="00073CD2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073CD2" w:rsidRPr="001C229D" w:rsidRDefault="00073CD2" w:rsidP="00073CD2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073CD2" w:rsidRPr="001C229D" w:rsidRDefault="00073CD2" w:rsidP="00073CD2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A86F89" wp14:editId="49CB9417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CF0AB2" w:rsidRDefault="00073CD2" w:rsidP="00073CD2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073CD2" w:rsidRDefault="00073CD2" w:rsidP="00073CD2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073CD2" w:rsidRPr="00CF0AB2" w:rsidRDefault="00073CD2" w:rsidP="00073CD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073CD2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073CD2" w:rsidRPr="00CF0AB2" w:rsidRDefault="00073CD2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3CD2" w:rsidRPr="00DE6472" w:rsidRDefault="00073CD2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3CD2" w:rsidRPr="00DE6472" w:rsidRDefault="00073CD2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073CD2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073CD2" w:rsidRPr="00CF0AB2" w:rsidRDefault="00073CD2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C54078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C54078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C54078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C54078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3CD2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073CD2" w:rsidRPr="00CF0AB2" w:rsidRDefault="00073CD2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3CD2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073CD2" w:rsidRPr="00CF0AB2" w:rsidRDefault="00073CD2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3CD2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073CD2" w:rsidRPr="00CF0AB2" w:rsidRDefault="00073CD2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3CD2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073CD2" w:rsidRPr="00DE6472" w:rsidRDefault="00073CD2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3CD2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073CD2" w:rsidRPr="00CF0AB2" w:rsidRDefault="00073CD2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3CD2" w:rsidRPr="00DE6472" w:rsidRDefault="00073CD2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CD2" w:rsidRPr="00BB2016" w:rsidRDefault="00073CD2" w:rsidP="00073CD2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6F89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073CD2" w:rsidRPr="00CF0AB2" w:rsidRDefault="00073CD2" w:rsidP="00073CD2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073CD2" w:rsidRDefault="00073CD2" w:rsidP="00073CD2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073CD2" w:rsidRPr="00CF0AB2" w:rsidRDefault="00073CD2" w:rsidP="00073CD2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073CD2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073CD2" w:rsidRPr="00CF0AB2" w:rsidRDefault="00073CD2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073CD2" w:rsidRPr="00DE6472" w:rsidRDefault="00073CD2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073CD2" w:rsidRPr="00DE6472" w:rsidRDefault="00073CD2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073CD2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073CD2" w:rsidRPr="00CF0AB2" w:rsidRDefault="00073CD2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C54078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C54078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C54078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C54078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3CD2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073CD2" w:rsidRPr="00CF0AB2" w:rsidRDefault="00073CD2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3CD2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073CD2" w:rsidRPr="00CF0AB2" w:rsidRDefault="00073CD2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3CD2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073CD2" w:rsidRPr="00CF0AB2" w:rsidRDefault="00073CD2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3CD2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073CD2" w:rsidRPr="00DE6472" w:rsidRDefault="00073CD2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3CD2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073CD2" w:rsidRPr="00CF0AB2" w:rsidRDefault="00073CD2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073CD2" w:rsidRPr="00DE6472" w:rsidRDefault="00073CD2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73CD2" w:rsidRPr="00BB2016" w:rsidRDefault="00073CD2" w:rsidP="00073CD2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1FD0E79" wp14:editId="042102D0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24F5B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75AAA7" wp14:editId="1A2067EA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51B06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3F4C08" wp14:editId="5F54B3F2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ECF9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F8835C3" wp14:editId="3783546E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3F494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4ACA97" wp14:editId="044AD967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6238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682F007" wp14:editId="283F0B72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2A627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A6D228" wp14:editId="3BD915C8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9AD15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2257DEA" wp14:editId="435C2ED5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0DFF3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073CD2" w:rsidRDefault="00073CD2" w:rsidP="00073CD2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073CD2" w:rsidRPr="001C229D" w:rsidRDefault="00073CD2" w:rsidP="00073CD2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073CD2" w:rsidRPr="001C229D" w:rsidRDefault="00073CD2" w:rsidP="00073CD2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27D7D64" wp14:editId="63404143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</w:pPr>
                          </w:p>
                          <w:p w:rsidR="00073CD2" w:rsidRPr="00F6466D" w:rsidRDefault="00073CD2" w:rsidP="00073CD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073CD2" w:rsidRPr="00F6466D" w:rsidRDefault="00073CD2" w:rsidP="00073CD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073CD2" w:rsidRPr="00CA5986" w:rsidRDefault="00073CD2" w:rsidP="00073CD2">
                            <w:pPr>
                              <w:spacing w:line="0" w:lineRule="atLeast"/>
                              <w:jc w:val="left"/>
                            </w:pP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073CD2" w:rsidRPr="00CF0AB2" w:rsidRDefault="00073CD2" w:rsidP="00073CD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</w:pPr>
                          </w:p>
                          <w:p w:rsidR="00073CD2" w:rsidRPr="00F6466D" w:rsidRDefault="00073CD2" w:rsidP="00073CD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073CD2" w:rsidRDefault="00073CD2" w:rsidP="00073CD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073CD2" w:rsidRPr="00CA5986" w:rsidRDefault="00073CD2" w:rsidP="00073CD2">
                            <w:pPr>
                              <w:spacing w:line="0" w:lineRule="atLeast"/>
                              <w:jc w:val="left"/>
                            </w:pP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</w:pPr>
                          </w:p>
                          <w:p w:rsidR="00073CD2" w:rsidRDefault="00073CD2" w:rsidP="00073CD2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7D64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073CD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</w:pPr>
                    </w:p>
                    <w:p w:rsidR="00073CD2" w:rsidRPr="00F6466D" w:rsidRDefault="00073CD2" w:rsidP="00073CD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073CD2" w:rsidRDefault="00073CD2" w:rsidP="00073CD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073CD2" w:rsidRPr="00F6466D" w:rsidRDefault="00073CD2" w:rsidP="00073CD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073CD2" w:rsidRDefault="00073CD2" w:rsidP="00073CD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073CD2" w:rsidRPr="00CA5986" w:rsidRDefault="00073CD2" w:rsidP="00073CD2">
                      <w:pPr>
                        <w:spacing w:line="0" w:lineRule="atLeast"/>
                        <w:jc w:val="left"/>
                      </w:pP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073CD2" w:rsidRPr="00CF0AB2" w:rsidRDefault="00073CD2" w:rsidP="00073CD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</w:pPr>
                    </w:p>
                    <w:p w:rsidR="00073CD2" w:rsidRPr="00F6466D" w:rsidRDefault="00073CD2" w:rsidP="00073CD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073CD2" w:rsidRDefault="00073CD2" w:rsidP="00073CD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073CD2" w:rsidRPr="00CA5986" w:rsidRDefault="00073CD2" w:rsidP="00073CD2">
                      <w:pPr>
                        <w:spacing w:line="0" w:lineRule="atLeast"/>
                        <w:jc w:val="left"/>
                      </w:pP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</w:pPr>
                    </w:p>
                    <w:p w:rsidR="00073CD2" w:rsidRDefault="00073CD2" w:rsidP="00073CD2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314A2AC" wp14:editId="39B17993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CD2" w:rsidRPr="004B1059" w:rsidRDefault="00073CD2" w:rsidP="00073C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A2AC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073CD2" w:rsidRPr="004B1059" w:rsidRDefault="00073CD2" w:rsidP="00073C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91D51E" wp14:editId="3DA9BC23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CD2" w:rsidRPr="004B1059" w:rsidRDefault="00073CD2" w:rsidP="00073C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D51E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073CD2" w:rsidRPr="004B1059" w:rsidRDefault="00073CD2" w:rsidP="00073C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3A35532" wp14:editId="1C0827C6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CD2" w:rsidRPr="004B1059" w:rsidRDefault="00073CD2" w:rsidP="00073C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5532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073CD2" w:rsidRPr="004B1059" w:rsidRDefault="00073CD2" w:rsidP="00073C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EA8AC7" wp14:editId="63DAE8CE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CD2" w:rsidRPr="004B1059" w:rsidRDefault="00073CD2" w:rsidP="00073C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A8AC7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073CD2" w:rsidRPr="004B1059" w:rsidRDefault="00073CD2" w:rsidP="00073C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22120F" wp14:editId="161BA085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C39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E9C457" wp14:editId="6F1E1605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CD2" w:rsidRPr="004B1059" w:rsidRDefault="00073CD2" w:rsidP="00073C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9C457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073CD2" w:rsidRPr="004B1059" w:rsidRDefault="00073CD2" w:rsidP="00073C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03FA48A" wp14:editId="54984388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CD2" w:rsidRPr="004B1059" w:rsidRDefault="00073CD2" w:rsidP="00073C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A48A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073CD2" w:rsidRPr="004B1059" w:rsidRDefault="00073CD2" w:rsidP="00073C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073CD2" w:rsidRPr="001C229D" w:rsidRDefault="00073CD2" w:rsidP="00073CD2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63ACEB" wp14:editId="3AED9E85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73CD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73CD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073CD2" w:rsidRPr="00CF0AB2" w:rsidRDefault="00073CD2" w:rsidP="00073CD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3ACEB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73CD2" w:rsidRDefault="00073CD2" w:rsidP="00073CD2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73CD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073CD2" w:rsidRPr="00CF0AB2" w:rsidRDefault="00073CD2" w:rsidP="00073CD2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073CD2" w:rsidRPr="001C229D" w:rsidRDefault="00073CD2" w:rsidP="00073CD2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073CD2" w:rsidRPr="001C229D" w:rsidRDefault="00073CD2" w:rsidP="00073CD2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E72490" wp14:editId="667296C1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73CD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73CD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73CD2" w:rsidRPr="00083324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2490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73CD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73CD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73CD2" w:rsidRPr="00083324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073CD2" w:rsidRPr="001C229D" w:rsidRDefault="00073CD2" w:rsidP="00073CD2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0E6046" wp14:editId="2390486E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E6046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073CD2" w:rsidRDefault="00073CD2" w:rsidP="00073CD2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073CD2" w:rsidRDefault="00073CD2" w:rsidP="00073CD2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37661F" wp14:editId="75559C0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073CD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073CD2" w:rsidRPr="00D81C0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661F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073CD2" w:rsidRDefault="00073CD2" w:rsidP="00073CD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073CD2" w:rsidRPr="00D81C02" w:rsidRDefault="00073CD2" w:rsidP="00073CD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073CD2" w:rsidRPr="001C229D" w:rsidRDefault="00073CD2" w:rsidP="00073CD2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4EF687" wp14:editId="2054985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F687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073CD2" w:rsidRPr="001C229D" w:rsidRDefault="00073CD2" w:rsidP="00073CD2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073CD2" w:rsidRPr="001C229D" w:rsidRDefault="00073CD2" w:rsidP="00073CD2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073CD2" w:rsidRPr="001C229D" w:rsidRDefault="00073CD2" w:rsidP="00073CD2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865592F" wp14:editId="131B4B8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073CD2" w:rsidRPr="00CF0AB2" w:rsidRDefault="00073CD2" w:rsidP="00073C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5592F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073CD2" w:rsidRPr="00CF0AB2" w:rsidRDefault="00073CD2" w:rsidP="00073C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1C229D" w:rsidRDefault="00073CD2" w:rsidP="00073CD2">
      <w:pPr>
        <w:rPr>
          <w:sz w:val="24"/>
        </w:rPr>
      </w:pPr>
    </w:p>
    <w:p w:rsidR="00073CD2" w:rsidRPr="00D3580E" w:rsidRDefault="00073CD2" w:rsidP="00073CD2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073CD2" w:rsidRPr="00073CD2" w:rsidRDefault="00073CD2" w:rsidP="00597C1F">
      <w:pPr>
        <w:rPr>
          <w:rFonts w:hint="eastAsia"/>
          <w:sz w:val="24"/>
        </w:rPr>
      </w:pPr>
      <w:bookmarkStart w:id="0" w:name="_GoBack"/>
      <w:bookmarkEnd w:id="0"/>
    </w:p>
    <w:sectPr w:rsidR="00073CD2" w:rsidRPr="00073CD2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73CD2" w:rsidRPr="00073CD2">
      <w:rPr>
        <w:rFonts w:asciiTheme="minorEastAsia" w:eastAsiaTheme="minorEastAsia" w:hAnsiTheme="minorEastAsia"/>
        <w:noProof/>
        <w:sz w:val="24"/>
        <w:lang w:val="ja-JP"/>
      </w:rPr>
      <w:t>5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C46AF1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73CD2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2AF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B115-8643-4C10-B281-9329D253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05:18:00Z</dcterms:created>
  <dcterms:modified xsi:type="dcterms:W3CDTF">2021-11-05T05:18:00Z</dcterms:modified>
</cp:coreProperties>
</file>